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614" w:rsidRPr="00222CFB" w:rsidRDefault="00075614" w:rsidP="0080535D">
      <w:pPr>
        <w:jc w:val="center"/>
        <w:rPr>
          <w:rFonts w:ascii="Arial" w:hAnsi="Arial" w:cs="Arial"/>
          <w:b/>
          <w:lang w:val="en-GB"/>
        </w:rPr>
      </w:pPr>
      <w:bookmarkStart w:id="0" w:name="_GoBack"/>
      <w:bookmarkEnd w:id="0"/>
      <w:r w:rsidRPr="00222CFB">
        <w:rPr>
          <w:rFonts w:ascii="Arial" w:hAnsi="Arial" w:cs="Arial"/>
          <w:b/>
          <w:lang w:val="en-GB"/>
        </w:rPr>
        <w:t>APPLICATION FOR THE POST OF ADMINISTRATOR</w:t>
      </w:r>
    </w:p>
    <w:p w:rsidR="00075614" w:rsidRPr="00222CFB" w:rsidRDefault="00075614" w:rsidP="0080535D">
      <w:pPr>
        <w:jc w:val="center"/>
        <w:rPr>
          <w:rFonts w:ascii="Arial" w:hAnsi="Arial" w:cs="Arial"/>
          <w:b/>
          <w:lang w:val="en-GB"/>
        </w:rPr>
      </w:pPr>
      <w:r w:rsidRPr="00222CFB">
        <w:rPr>
          <w:rFonts w:ascii="Arial" w:hAnsi="Arial" w:cs="Arial"/>
          <w:b/>
          <w:lang w:val="en-GB"/>
        </w:rPr>
        <w:t>FOR CHURCHES TOGETHER IN CUMBRIA</w:t>
      </w:r>
    </w:p>
    <w:p w:rsidR="00075614" w:rsidRPr="00222CFB" w:rsidRDefault="00075614" w:rsidP="00A437F1">
      <w:pPr>
        <w:rPr>
          <w:rFonts w:ascii="Arial" w:hAnsi="Arial" w:cs="Arial"/>
          <w:lang w:val="en-GB"/>
        </w:rPr>
      </w:pPr>
    </w:p>
    <w:p w:rsidR="00075614" w:rsidRPr="00222CFB" w:rsidRDefault="00075614" w:rsidP="0080535D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22CFB">
        <w:rPr>
          <w:rFonts w:ascii="Arial" w:hAnsi="Arial" w:cs="Arial"/>
          <w:b/>
          <w:sz w:val="22"/>
          <w:szCs w:val="22"/>
          <w:lang w:val="en-GB"/>
        </w:rPr>
        <w:t>PERSONAL DETAILS</w:t>
      </w:r>
      <w:r w:rsidRPr="00222CFB"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W w:w="10206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5811"/>
      </w:tblGrid>
      <w:tr w:rsidR="00075614" w:rsidRPr="00222CFB" w:rsidTr="008E7D85">
        <w:tc>
          <w:tcPr>
            <w:tcW w:w="3119" w:type="dxa"/>
          </w:tcPr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rname 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</w:t>
            </w:r>
          </w:p>
        </w:tc>
        <w:tc>
          <w:tcPr>
            <w:tcW w:w="5811" w:type="dxa"/>
          </w:tcPr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names in full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75614" w:rsidRPr="00222CFB" w:rsidRDefault="00075614" w:rsidP="00A437F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8"/>
        <w:gridCol w:w="5238"/>
      </w:tblGrid>
      <w:tr w:rsidR="00075614" w:rsidRPr="00222CFB" w:rsidTr="008E7D85">
        <w:tc>
          <w:tcPr>
            <w:tcW w:w="4968" w:type="dxa"/>
          </w:tcPr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1B5385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Postc</w:t>
            </w:r>
            <w:r w:rsidR="00075614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de    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54DC6" w:rsidRPr="00222CFB" w:rsidRDefault="00C54DC6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238" w:type="dxa"/>
          </w:tcPr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 </w:t>
            </w:r>
            <w:r w:rsidR="001B5385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n</w:t>
            </w: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umber(s)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-mail address     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75614" w:rsidRPr="00222CFB" w:rsidRDefault="00075614" w:rsidP="00A437F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75614" w:rsidRPr="00222CFB" w:rsidTr="008E7D85">
        <w:tc>
          <w:tcPr>
            <w:tcW w:w="10206" w:type="dxa"/>
          </w:tcPr>
          <w:p w:rsidR="0019370B" w:rsidRPr="00222CFB" w:rsidRDefault="0019370B" w:rsidP="001B538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75614" w:rsidRPr="00222CFB" w:rsidRDefault="00075614" w:rsidP="001B538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State of Health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>Are you aware of any condition that might affect how you carry out the duties of the post?</w:t>
            </w: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B5385" w:rsidRPr="00222CFB" w:rsidRDefault="001B538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>Will you need any special arrangements to be made to assist you at the interview</w:t>
            </w:r>
            <w:r w:rsidR="006A04BB"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or to carry out this post</w:t>
            </w: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>Do you suffer from recurring ailments?</w:t>
            </w: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</w:t>
            </w: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ab/>
              <w:t>If yes, please supply details.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B5385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How many days off sick have you had in the past year?                                  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</w:t>
            </w:r>
          </w:p>
        </w:tc>
      </w:tr>
    </w:tbl>
    <w:p w:rsidR="00075614" w:rsidRPr="00222CFB" w:rsidRDefault="00075614" w:rsidP="00A437F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10172"/>
      </w:tblGrid>
      <w:tr w:rsidR="00075614" w:rsidRPr="00222CFB" w:rsidTr="0080535D">
        <w:tc>
          <w:tcPr>
            <w:tcW w:w="10172" w:type="dxa"/>
          </w:tcPr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Are you free to remain and take up employment in the UK with no current immigration restrictions?     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B5385" w:rsidRPr="00222CFB" w:rsidRDefault="001B538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Do you have any criminal charges or summonses pending against you? </w:t>
            </w: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B5385" w:rsidRPr="00222CFB" w:rsidRDefault="001B538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>Have you ever been convicted of a criminal offence, other than a spent conviction under the Rehabilitation of Offenders Act 1974?</w:t>
            </w: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                   If yes, please supply details.</w:t>
            </w: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75614" w:rsidRPr="00222CFB" w:rsidRDefault="00075614" w:rsidP="00A437F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75614" w:rsidRPr="00222CFB" w:rsidTr="008E7D85">
        <w:tc>
          <w:tcPr>
            <w:tcW w:w="10206" w:type="dxa"/>
          </w:tcPr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here did you see this post advertised? </w:t>
            </w:r>
          </w:p>
          <w:p w:rsidR="00C54DC6" w:rsidRPr="00222CFB" w:rsidRDefault="00C54DC6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B5385" w:rsidRPr="00222CFB" w:rsidRDefault="001B538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75614" w:rsidRPr="00222CFB" w:rsidRDefault="0007561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55595" w:rsidRPr="00222CFB" w:rsidRDefault="00D55595" w:rsidP="00E258F0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22CFB">
        <w:rPr>
          <w:rFonts w:ascii="Arial" w:hAnsi="Arial" w:cs="Arial"/>
          <w:b/>
          <w:sz w:val="22"/>
          <w:szCs w:val="22"/>
          <w:lang w:val="en-GB"/>
        </w:rPr>
        <w:lastRenderedPageBreak/>
        <w:t>EMPLOYMENT HISTORY</w:t>
      </w:r>
      <w:r w:rsidR="007308AF" w:rsidRPr="00222CFB">
        <w:rPr>
          <w:rFonts w:ascii="Arial" w:hAnsi="Arial" w:cs="Arial"/>
          <w:b/>
          <w:sz w:val="22"/>
          <w:szCs w:val="22"/>
          <w:lang w:val="en-GB"/>
        </w:rPr>
        <w:t xml:space="preserve"> over last 10 years (unless you consider earlier employment to be particularly relevant to this application)</w:t>
      </w:r>
      <w:r w:rsidRPr="00222CFB"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685"/>
        <w:gridCol w:w="2835"/>
      </w:tblGrid>
      <w:tr w:rsidR="008777ED" w:rsidRPr="00222CFB" w:rsidTr="00287B9E">
        <w:tc>
          <w:tcPr>
            <w:tcW w:w="1560" w:type="dxa"/>
          </w:tcPr>
          <w:p w:rsidR="008777ED" w:rsidRPr="00222CFB" w:rsidRDefault="008777ED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8777ED" w:rsidRPr="00222CFB" w:rsidRDefault="008777ED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Dates</w:t>
            </w:r>
          </w:p>
          <w:p w:rsidR="008777ED" w:rsidRPr="00222CFB" w:rsidRDefault="008777ED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from/to</w:t>
            </w:r>
          </w:p>
          <w:p w:rsidR="008777ED" w:rsidRPr="00222CFB" w:rsidRDefault="008777ED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8777ED" w:rsidRPr="00222CFB" w:rsidRDefault="008777ED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8777ED" w:rsidRPr="00222CFB" w:rsidRDefault="008777ED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3685" w:type="dxa"/>
          </w:tcPr>
          <w:p w:rsidR="008777ED" w:rsidRPr="00222CFB" w:rsidRDefault="008777ED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8777ED" w:rsidRPr="00222CFB" w:rsidRDefault="008777ED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Brief description of responsibilities</w:t>
            </w:r>
          </w:p>
          <w:p w:rsidR="008777ED" w:rsidRPr="00222CFB" w:rsidRDefault="008777ED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8777ED" w:rsidRPr="00222CFB" w:rsidRDefault="008777ED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8777ED" w:rsidRPr="00222CFB" w:rsidRDefault="008777ED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employer</w:t>
            </w:r>
          </w:p>
        </w:tc>
      </w:tr>
      <w:tr w:rsidR="008777ED" w:rsidRPr="00222CFB" w:rsidTr="007308AF">
        <w:trPr>
          <w:trHeight w:val="6066"/>
        </w:trPr>
        <w:tc>
          <w:tcPr>
            <w:tcW w:w="1560" w:type="dxa"/>
          </w:tcPr>
          <w:p w:rsidR="008777ED" w:rsidRPr="00222CFB" w:rsidRDefault="008777ED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8777ED" w:rsidRPr="00222CFB" w:rsidRDefault="008777ED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:rsidR="008777ED" w:rsidRPr="00222CFB" w:rsidRDefault="008777ED" w:rsidP="00A437F1">
            <w:pPr>
              <w:pStyle w:val="Caption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8777ED" w:rsidRPr="00222CFB" w:rsidRDefault="008777ED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258F0" w:rsidRPr="00222CFB" w:rsidRDefault="00E258F0" w:rsidP="00A437F1">
      <w:pPr>
        <w:rPr>
          <w:rFonts w:ascii="Arial" w:hAnsi="Arial" w:cs="Arial"/>
          <w:sz w:val="22"/>
          <w:szCs w:val="22"/>
          <w:lang w:val="en-GB"/>
        </w:rPr>
      </w:pPr>
    </w:p>
    <w:p w:rsidR="00D55595" w:rsidRPr="00222CFB" w:rsidRDefault="00D55595" w:rsidP="00E258F0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22CFB">
        <w:rPr>
          <w:rFonts w:ascii="Arial" w:hAnsi="Arial" w:cs="Arial"/>
          <w:b/>
          <w:sz w:val="22"/>
          <w:szCs w:val="22"/>
          <w:lang w:val="en-GB"/>
        </w:rPr>
        <w:t>EDUCATION AND TRAINING</w:t>
      </w:r>
      <w:r w:rsidRPr="00222CFB"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5"/>
      </w:tblGrid>
      <w:tr w:rsidR="00D55595" w:rsidRPr="00222CFB" w:rsidTr="00A437F1">
        <w:trPr>
          <w:trHeight w:val="397"/>
        </w:trPr>
        <w:tc>
          <w:tcPr>
            <w:tcW w:w="10295" w:type="dxa"/>
          </w:tcPr>
          <w:p w:rsidR="00D55595" w:rsidRPr="00222CFB" w:rsidRDefault="00D55595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D55595" w:rsidRPr="00222CFB" w:rsidRDefault="00D55595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list details of any education and training which you consider to be relevant</w:t>
            </w:r>
            <w:r w:rsidR="003E39DE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 this application</w:t>
            </w: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</w:p>
          <w:p w:rsidR="00D55595" w:rsidRPr="00222CFB" w:rsidRDefault="00D55595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55595" w:rsidRPr="00222CFB" w:rsidTr="007308AF">
        <w:trPr>
          <w:trHeight w:val="5499"/>
        </w:trPr>
        <w:tc>
          <w:tcPr>
            <w:tcW w:w="10295" w:type="dxa"/>
          </w:tcPr>
          <w:p w:rsidR="00D55595" w:rsidRPr="00222CFB" w:rsidRDefault="00D5559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A0BB7" w:rsidRPr="00222CFB" w:rsidRDefault="000A0BB7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A4542B" w:rsidRPr="00222CFB" w:rsidRDefault="00A4542B" w:rsidP="00B64E14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22CFB">
        <w:rPr>
          <w:rFonts w:ascii="Arial" w:hAnsi="Arial" w:cs="Arial"/>
          <w:b/>
          <w:sz w:val="22"/>
          <w:szCs w:val="22"/>
          <w:lang w:val="en-GB"/>
        </w:rPr>
        <w:lastRenderedPageBreak/>
        <w:t>SKILLS</w:t>
      </w:r>
      <w:r w:rsidR="00287B9E" w:rsidRPr="00222CFB">
        <w:rPr>
          <w:rFonts w:ascii="Arial" w:hAnsi="Arial" w:cs="Arial"/>
          <w:b/>
          <w:sz w:val="22"/>
          <w:szCs w:val="22"/>
          <w:lang w:val="en-GB"/>
        </w:rPr>
        <w:t xml:space="preserve"> AND EXPERIENCE</w:t>
      </w:r>
      <w:r w:rsidRPr="00222CFB"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A4542B" w:rsidRPr="00222CFB" w:rsidTr="00B34CC6">
        <w:tc>
          <w:tcPr>
            <w:tcW w:w="10206" w:type="dxa"/>
          </w:tcPr>
          <w:p w:rsidR="00A4542B" w:rsidRPr="00222CFB" w:rsidRDefault="00A4542B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A4542B" w:rsidRPr="00222CFB" w:rsidRDefault="00A4542B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look at the job description and the person specification and give details of </w:t>
            </w:r>
            <w:r w:rsidR="00287B9E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your</w:t>
            </w: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87B9E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relevant</w:t>
            </w: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kills </w:t>
            </w:r>
            <w:r w:rsidR="00287B9E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and experience</w:t>
            </w: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  <w:p w:rsidR="00A4542B" w:rsidRPr="00222CFB" w:rsidRDefault="00A4542B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A4542B" w:rsidRPr="00222CFB" w:rsidTr="00D9613B">
        <w:trPr>
          <w:trHeight w:val="6172"/>
        </w:trPr>
        <w:tc>
          <w:tcPr>
            <w:tcW w:w="10206" w:type="dxa"/>
          </w:tcPr>
          <w:p w:rsidR="005E2C31" w:rsidRPr="00222CFB" w:rsidRDefault="005E2C31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55595" w:rsidRPr="00222CFB" w:rsidRDefault="00D55595" w:rsidP="00A437F1">
      <w:pPr>
        <w:rPr>
          <w:rFonts w:ascii="Arial" w:hAnsi="Arial" w:cs="Arial"/>
          <w:sz w:val="22"/>
          <w:szCs w:val="22"/>
          <w:lang w:val="en-GB"/>
        </w:rPr>
      </w:pPr>
    </w:p>
    <w:p w:rsidR="00D55595" w:rsidRPr="00222CFB" w:rsidRDefault="00D55595" w:rsidP="00A437F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55595" w:rsidRPr="00222CFB">
        <w:tc>
          <w:tcPr>
            <w:tcW w:w="10206" w:type="dxa"/>
          </w:tcPr>
          <w:p w:rsidR="00236E49" w:rsidRPr="00222CFB" w:rsidRDefault="00236E49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36E49" w:rsidRPr="00222CFB" w:rsidRDefault="00236E49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Why are you applying for this job?</w:t>
            </w:r>
          </w:p>
          <w:p w:rsidR="00D55595" w:rsidRPr="00222CFB" w:rsidRDefault="00D5559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55595" w:rsidRPr="00222CFB" w:rsidTr="00B64E14">
        <w:trPr>
          <w:trHeight w:val="5091"/>
        </w:trPr>
        <w:tc>
          <w:tcPr>
            <w:tcW w:w="10206" w:type="dxa"/>
          </w:tcPr>
          <w:p w:rsidR="00D55595" w:rsidRPr="00222CFB" w:rsidRDefault="00D5559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36E49" w:rsidRPr="00222CFB" w:rsidRDefault="00236E49" w:rsidP="00A437F1">
      <w:pPr>
        <w:rPr>
          <w:rFonts w:ascii="Arial" w:hAnsi="Arial" w:cs="Arial"/>
          <w:sz w:val="22"/>
          <w:szCs w:val="22"/>
          <w:lang w:val="en-GB"/>
        </w:rPr>
      </w:pPr>
    </w:p>
    <w:p w:rsidR="00236E49" w:rsidRPr="00222CFB" w:rsidRDefault="00236E49" w:rsidP="00A437F1">
      <w:pPr>
        <w:rPr>
          <w:rFonts w:ascii="Arial" w:hAnsi="Arial" w:cs="Arial"/>
          <w:sz w:val="22"/>
          <w:szCs w:val="22"/>
          <w:lang w:val="en-GB"/>
        </w:rPr>
      </w:pPr>
    </w:p>
    <w:p w:rsidR="00A437F1" w:rsidRPr="00222CFB" w:rsidRDefault="00A437F1" w:rsidP="00A437F1">
      <w:pPr>
        <w:rPr>
          <w:rFonts w:ascii="Arial" w:hAnsi="Arial" w:cs="Arial"/>
          <w:sz w:val="22"/>
          <w:szCs w:val="22"/>
          <w:lang w:val="en-GB"/>
        </w:rPr>
      </w:pPr>
    </w:p>
    <w:p w:rsidR="008004FB" w:rsidRPr="00222CFB" w:rsidRDefault="00D55595" w:rsidP="0019370B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222CFB">
        <w:rPr>
          <w:rFonts w:ascii="Arial" w:hAnsi="Arial" w:cs="Arial"/>
          <w:b/>
          <w:sz w:val="22"/>
          <w:szCs w:val="22"/>
          <w:lang w:val="en-GB"/>
        </w:rPr>
        <w:t>REFERENCES</w:t>
      </w:r>
      <w:r w:rsidRPr="00222CFB">
        <w:rPr>
          <w:rFonts w:ascii="Arial" w:hAnsi="Arial" w:cs="Arial"/>
          <w:b/>
          <w:sz w:val="22"/>
          <w:szCs w:val="22"/>
          <w:lang w:val="en-GB"/>
        </w:rPr>
        <w:tab/>
      </w: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06"/>
      </w:tblGrid>
      <w:tr w:rsidR="00D55595" w:rsidRPr="00222CFB" w:rsidTr="00B410CF">
        <w:trPr>
          <w:trHeight w:val="4139"/>
        </w:trPr>
        <w:tc>
          <w:tcPr>
            <w:tcW w:w="10206" w:type="dxa"/>
          </w:tcPr>
          <w:p w:rsidR="0019370B" w:rsidRPr="00222CFB" w:rsidRDefault="0019370B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55595" w:rsidRPr="00222CFB" w:rsidRDefault="00D55595" w:rsidP="00A437F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give the names of two pe</w:t>
            </w:r>
            <w:r w:rsidR="008004FB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ople</w:t>
            </w:r>
            <w:r w:rsidR="00236E49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including </w:t>
            </w: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our present employer </w:t>
            </w:r>
            <w:r w:rsidR="00236E49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(if any)</w:t>
            </w:r>
            <w:r w:rsidR="008004FB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,</w:t>
            </w:r>
            <w:r w:rsidR="00236E49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D182D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from who</w:t>
            </w:r>
            <w:r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ferences can be sought. (Please obtain their permission.)</w:t>
            </w:r>
            <w:r w:rsidR="002E49CA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B410CF" w:rsidRPr="00222CFB">
              <w:rPr>
                <w:rFonts w:ascii="Arial" w:hAnsi="Arial" w:cs="Arial"/>
                <w:b/>
                <w:sz w:val="22"/>
                <w:szCs w:val="22"/>
                <w:lang w:val="en-GB"/>
              </w:rPr>
              <w:t>These should not be someone to whom you are related.</w:t>
            </w:r>
          </w:p>
          <w:p w:rsidR="00D55595" w:rsidRPr="00222CFB" w:rsidRDefault="00D5559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55595" w:rsidRPr="00222CFB" w:rsidRDefault="00D5559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ab/>
              <w:t>Name</w:t>
            </w:r>
            <w:r w:rsidR="006600A8" w:rsidRPr="00222CF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1845A8" w:rsidRPr="00222CFB" w:rsidRDefault="001845A8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55595" w:rsidRPr="00222CFB" w:rsidRDefault="00D5559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ab/>
              <w:t>Address</w:t>
            </w:r>
            <w:r w:rsidR="006600A8" w:rsidRPr="00222CF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9F4D26"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="00236E49"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</w:t>
            </w:r>
            <w:r w:rsidR="00735CA4" w:rsidRPr="00222CFB">
              <w:rPr>
                <w:rFonts w:ascii="Arial" w:hAnsi="Arial" w:cs="Arial"/>
                <w:sz w:val="22"/>
                <w:szCs w:val="22"/>
                <w:lang w:val="en-GB"/>
              </w:rPr>
              <w:t>Tel</w:t>
            </w:r>
            <w:r w:rsidR="006600A8" w:rsidRPr="00222CF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9F4D26"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1845A8" w:rsidRPr="00222CFB" w:rsidRDefault="001845A8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577E0" w:rsidRPr="00222CFB" w:rsidRDefault="00D5559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ab/>
              <w:t>Occupation</w:t>
            </w:r>
            <w:r w:rsidR="00B410CF" w:rsidRPr="00222CFB">
              <w:rPr>
                <w:rFonts w:ascii="Arial" w:hAnsi="Arial" w:cs="Arial"/>
                <w:sz w:val="22"/>
                <w:szCs w:val="22"/>
                <w:lang w:val="en-GB"/>
              </w:rPr>
              <w:t>/Relationship</w:t>
            </w:r>
            <w:r w:rsidR="006600A8" w:rsidRPr="00222CF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9F4D26"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</w:t>
            </w:r>
            <w:r w:rsidR="008004FB"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r w:rsidR="00236E49" w:rsidRPr="00222CFB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5577E0" w:rsidRPr="00222CFB">
              <w:rPr>
                <w:rFonts w:ascii="Arial" w:hAnsi="Arial" w:cs="Arial"/>
                <w:sz w:val="22"/>
                <w:szCs w:val="22"/>
                <w:lang w:val="en-GB"/>
              </w:rPr>
              <w:t>-mail</w:t>
            </w:r>
            <w:r w:rsidR="006600A8" w:rsidRPr="00222CF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5577E0"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1845A8" w:rsidRPr="00222CFB" w:rsidRDefault="001845A8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55595" w:rsidRPr="00222CFB" w:rsidRDefault="005577E0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May we approach this referee for a reference now? </w:t>
            </w:r>
          </w:p>
          <w:p w:rsidR="00D55595" w:rsidRPr="00222CFB" w:rsidRDefault="00D5559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35CA4" w:rsidRPr="00222CFB" w:rsidRDefault="00D5559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35CA4" w:rsidRPr="00222CFB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600A8" w:rsidRPr="00222CF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735CA4"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735CA4" w:rsidRPr="00222CFB" w:rsidRDefault="00735CA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35CA4" w:rsidRPr="00222CFB" w:rsidRDefault="00735CA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ab/>
              <w:t>Address</w:t>
            </w:r>
            <w:r w:rsidR="006600A8" w:rsidRPr="00222CF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2D7075"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</w:t>
            </w:r>
            <w:r w:rsidR="008004FB"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</w:t>
            </w: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>Tel</w:t>
            </w:r>
            <w:r w:rsidR="006600A8" w:rsidRPr="00222CF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9F4D26"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735CA4" w:rsidRPr="00222CFB" w:rsidRDefault="00735CA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35CA4" w:rsidRPr="00222CFB" w:rsidRDefault="00735CA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B410CF"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Occupation/Relationship:                                            E-mail:  </w:t>
            </w:r>
          </w:p>
          <w:p w:rsidR="00B410CF" w:rsidRPr="00222CFB" w:rsidRDefault="00B410CF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55595" w:rsidRPr="00222CFB" w:rsidRDefault="00735CA4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22CFB">
              <w:rPr>
                <w:rFonts w:ascii="Arial" w:hAnsi="Arial" w:cs="Arial"/>
                <w:sz w:val="22"/>
                <w:szCs w:val="22"/>
                <w:lang w:val="en-GB"/>
              </w:rPr>
              <w:t xml:space="preserve">May we approach this referee for a reference now? </w:t>
            </w:r>
          </w:p>
          <w:p w:rsidR="00D55595" w:rsidRPr="00222CFB" w:rsidRDefault="00D55595" w:rsidP="00A437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55595" w:rsidRPr="00222CFB" w:rsidRDefault="00D55595" w:rsidP="00A437F1">
      <w:pPr>
        <w:rPr>
          <w:rFonts w:ascii="Arial" w:hAnsi="Arial" w:cs="Arial"/>
          <w:sz w:val="22"/>
          <w:szCs w:val="22"/>
          <w:lang w:val="en-GB"/>
        </w:rPr>
      </w:pPr>
    </w:p>
    <w:p w:rsidR="00D55595" w:rsidRPr="00222CFB" w:rsidRDefault="00D55595" w:rsidP="00A437F1">
      <w:pPr>
        <w:rPr>
          <w:rFonts w:ascii="Arial" w:hAnsi="Arial" w:cs="Arial"/>
          <w:sz w:val="22"/>
          <w:szCs w:val="22"/>
          <w:lang w:val="en-GB"/>
        </w:rPr>
      </w:pPr>
    </w:p>
    <w:p w:rsidR="00A4542B" w:rsidRPr="00222CFB" w:rsidRDefault="00A4542B" w:rsidP="00A437F1">
      <w:pPr>
        <w:rPr>
          <w:rFonts w:ascii="Arial" w:hAnsi="Arial" w:cs="Arial"/>
          <w:sz w:val="22"/>
          <w:szCs w:val="22"/>
          <w:lang w:val="en-GB"/>
        </w:rPr>
      </w:pPr>
    </w:p>
    <w:p w:rsidR="00D55595" w:rsidRPr="00222CFB" w:rsidRDefault="00735CA4" w:rsidP="00A437F1">
      <w:pPr>
        <w:rPr>
          <w:rFonts w:ascii="Arial" w:hAnsi="Arial" w:cs="Arial"/>
          <w:b/>
          <w:sz w:val="22"/>
          <w:szCs w:val="22"/>
          <w:lang w:val="en-GB"/>
        </w:rPr>
      </w:pPr>
      <w:r w:rsidRPr="00222CFB">
        <w:rPr>
          <w:rFonts w:ascii="Arial" w:hAnsi="Arial" w:cs="Arial"/>
          <w:b/>
          <w:sz w:val="22"/>
          <w:szCs w:val="22"/>
          <w:lang w:val="en-GB"/>
        </w:rPr>
        <w:t>I confirm that the information contained on this application form is, to the best of my knowledge, correct and accurate. I agree to the information being processed in accordance with the Data Protection Act</w:t>
      </w:r>
      <w:r w:rsidR="00C63840" w:rsidRPr="00222CFB">
        <w:rPr>
          <w:rFonts w:ascii="Arial" w:hAnsi="Arial" w:cs="Arial"/>
          <w:b/>
          <w:sz w:val="22"/>
          <w:szCs w:val="22"/>
          <w:lang w:val="en-GB"/>
        </w:rPr>
        <w:t>.</w:t>
      </w:r>
    </w:p>
    <w:p w:rsidR="00A4542B" w:rsidRPr="00222CFB" w:rsidRDefault="00A4542B" w:rsidP="00A437F1">
      <w:pPr>
        <w:rPr>
          <w:rFonts w:ascii="Arial" w:hAnsi="Arial" w:cs="Arial"/>
          <w:sz w:val="22"/>
          <w:szCs w:val="22"/>
          <w:lang w:val="en-GB"/>
        </w:rPr>
      </w:pPr>
    </w:p>
    <w:p w:rsidR="00C63840" w:rsidRPr="00222CFB" w:rsidRDefault="00C63840" w:rsidP="00A437F1">
      <w:pPr>
        <w:rPr>
          <w:rFonts w:ascii="Arial" w:hAnsi="Arial" w:cs="Arial"/>
          <w:sz w:val="22"/>
          <w:szCs w:val="22"/>
          <w:lang w:val="en-GB"/>
        </w:rPr>
      </w:pPr>
    </w:p>
    <w:p w:rsidR="00C63840" w:rsidRPr="00222CFB" w:rsidRDefault="00C63840" w:rsidP="00A437F1">
      <w:pPr>
        <w:rPr>
          <w:rFonts w:ascii="Arial" w:hAnsi="Arial" w:cs="Arial"/>
          <w:sz w:val="22"/>
          <w:szCs w:val="22"/>
          <w:lang w:val="en-GB"/>
        </w:rPr>
      </w:pPr>
    </w:p>
    <w:p w:rsidR="0019370B" w:rsidRPr="00222CFB" w:rsidRDefault="0019370B" w:rsidP="0019370B">
      <w:pPr>
        <w:rPr>
          <w:b/>
          <w:lang w:val="en-GB"/>
        </w:rPr>
      </w:pPr>
      <w:r w:rsidRPr="00222CFB">
        <w:rPr>
          <w:b/>
          <w:lang w:val="en-GB"/>
        </w:rPr>
        <w:t xml:space="preserve">Signed </w:t>
      </w:r>
      <w:r w:rsidRPr="00222CFB">
        <w:rPr>
          <w:b/>
          <w:lang w:val="en-GB"/>
        </w:rPr>
        <w:tab/>
      </w:r>
      <w:r w:rsidRPr="00222CFB">
        <w:rPr>
          <w:b/>
          <w:lang w:val="en-GB"/>
        </w:rPr>
        <w:tab/>
      </w:r>
      <w:r w:rsidRPr="00222CFB">
        <w:rPr>
          <w:b/>
          <w:lang w:val="en-GB"/>
        </w:rPr>
        <w:tab/>
      </w:r>
      <w:r w:rsidRPr="00222CFB">
        <w:rPr>
          <w:b/>
          <w:lang w:val="en-GB"/>
        </w:rPr>
        <w:tab/>
      </w:r>
      <w:r w:rsidRPr="00222CFB">
        <w:rPr>
          <w:b/>
          <w:lang w:val="en-GB"/>
        </w:rPr>
        <w:tab/>
      </w:r>
      <w:r w:rsidRPr="00222CFB">
        <w:rPr>
          <w:b/>
          <w:lang w:val="en-GB"/>
        </w:rPr>
        <w:tab/>
      </w:r>
      <w:r w:rsidRPr="00222CFB">
        <w:rPr>
          <w:b/>
          <w:lang w:val="en-GB"/>
        </w:rPr>
        <w:tab/>
        <w:t xml:space="preserve">Date </w:t>
      </w:r>
      <w:r w:rsidRPr="00222CFB">
        <w:rPr>
          <w:b/>
          <w:lang w:val="en-GB"/>
        </w:rPr>
        <w:tab/>
      </w:r>
    </w:p>
    <w:p w:rsidR="00D55595" w:rsidRPr="00222CFB" w:rsidRDefault="00D55595" w:rsidP="00A437F1">
      <w:pPr>
        <w:rPr>
          <w:rFonts w:ascii="Arial" w:hAnsi="Arial" w:cs="Arial"/>
          <w:sz w:val="22"/>
          <w:szCs w:val="22"/>
          <w:lang w:val="en-GB"/>
        </w:rPr>
      </w:pPr>
    </w:p>
    <w:p w:rsidR="00753634" w:rsidRPr="00222CFB" w:rsidRDefault="00753634" w:rsidP="00A437F1">
      <w:pPr>
        <w:rPr>
          <w:rFonts w:ascii="Arial" w:hAnsi="Arial" w:cs="Arial"/>
          <w:sz w:val="22"/>
          <w:szCs w:val="22"/>
          <w:lang w:val="en-GB"/>
        </w:rPr>
      </w:pPr>
    </w:p>
    <w:p w:rsidR="00735CA4" w:rsidRPr="00222CFB" w:rsidRDefault="00735CA4" w:rsidP="00A437F1">
      <w:pPr>
        <w:rPr>
          <w:rFonts w:ascii="Arial" w:hAnsi="Arial" w:cs="Arial"/>
          <w:sz w:val="22"/>
          <w:szCs w:val="22"/>
          <w:lang w:val="en-GB"/>
        </w:rPr>
      </w:pPr>
      <w:r w:rsidRPr="00222CFB">
        <w:rPr>
          <w:rFonts w:ascii="Arial" w:hAnsi="Arial" w:cs="Arial"/>
          <w:sz w:val="22"/>
          <w:szCs w:val="22"/>
          <w:lang w:val="en-GB"/>
        </w:rPr>
        <w:t xml:space="preserve">Please return your completed application </w:t>
      </w:r>
      <w:r w:rsidR="00CD182D" w:rsidRPr="00222CFB">
        <w:rPr>
          <w:rFonts w:ascii="Arial" w:hAnsi="Arial" w:cs="Arial"/>
          <w:sz w:val="22"/>
          <w:szCs w:val="22"/>
          <w:lang w:val="en-GB"/>
        </w:rPr>
        <w:t xml:space="preserve">by e-mail to arrive </w:t>
      </w:r>
      <w:r w:rsidRPr="00222CFB">
        <w:rPr>
          <w:rFonts w:ascii="Arial" w:hAnsi="Arial" w:cs="Arial"/>
          <w:sz w:val="22"/>
          <w:szCs w:val="22"/>
          <w:lang w:val="en-GB"/>
        </w:rPr>
        <w:t xml:space="preserve">no later than </w:t>
      </w:r>
      <w:r w:rsidR="00222CFB" w:rsidRPr="00DD7D42">
        <w:rPr>
          <w:rFonts w:ascii="Arial" w:hAnsi="Arial" w:cs="Arial"/>
          <w:sz w:val="22"/>
          <w:szCs w:val="22"/>
          <w:lang w:val="en-GB"/>
        </w:rPr>
        <w:t>2 January 2018</w:t>
      </w:r>
      <w:r w:rsidR="00CD182D" w:rsidRPr="00DD7D42">
        <w:rPr>
          <w:rFonts w:ascii="Arial" w:hAnsi="Arial" w:cs="Arial"/>
          <w:sz w:val="22"/>
          <w:szCs w:val="22"/>
          <w:lang w:val="en-GB"/>
        </w:rPr>
        <w:t xml:space="preserve"> </w:t>
      </w:r>
      <w:r w:rsidR="00CD182D" w:rsidRPr="00222CFB">
        <w:rPr>
          <w:rFonts w:ascii="Arial" w:hAnsi="Arial" w:cs="Arial"/>
          <w:sz w:val="22"/>
          <w:szCs w:val="22"/>
          <w:lang w:val="en-GB"/>
        </w:rPr>
        <w:t xml:space="preserve">to </w:t>
      </w:r>
      <w:hyperlink r:id="rId8" w:history="1">
        <w:r w:rsidR="00222CFB" w:rsidRPr="00222CFB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dardesk@aol.com</w:t>
        </w:r>
      </w:hyperlink>
      <w:r w:rsidR="00CD182D" w:rsidRPr="00222CFB">
        <w:rPr>
          <w:rFonts w:ascii="Arial" w:hAnsi="Arial" w:cs="Arial"/>
          <w:sz w:val="22"/>
          <w:szCs w:val="22"/>
          <w:lang w:val="en-GB"/>
        </w:rPr>
        <w:t xml:space="preserve"> </w:t>
      </w:r>
      <w:r w:rsidRPr="00222CFB">
        <w:rPr>
          <w:rFonts w:ascii="Arial" w:hAnsi="Arial" w:cs="Arial"/>
          <w:sz w:val="22"/>
          <w:szCs w:val="22"/>
          <w:lang w:val="en-GB"/>
        </w:rPr>
        <w:t xml:space="preserve">with the subject line </w:t>
      </w:r>
      <w:r w:rsidR="0019370B" w:rsidRPr="00222CFB">
        <w:rPr>
          <w:rFonts w:ascii="Arial" w:hAnsi="Arial" w:cs="Arial"/>
          <w:sz w:val="22"/>
          <w:szCs w:val="22"/>
          <w:lang w:val="en-GB"/>
        </w:rPr>
        <w:t>‘</w:t>
      </w:r>
      <w:r w:rsidR="00CD182D" w:rsidRPr="00222CFB">
        <w:rPr>
          <w:rFonts w:ascii="Arial" w:hAnsi="Arial" w:cs="Arial"/>
          <w:sz w:val="22"/>
          <w:szCs w:val="22"/>
          <w:lang w:val="en-GB"/>
        </w:rPr>
        <w:t>Administrator</w:t>
      </w:r>
      <w:r w:rsidRPr="00222CFB">
        <w:rPr>
          <w:rFonts w:ascii="Arial" w:hAnsi="Arial" w:cs="Arial"/>
          <w:sz w:val="22"/>
          <w:szCs w:val="22"/>
          <w:lang w:val="en-GB"/>
        </w:rPr>
        <w:t xml:space="preserve"> application</w:t>
      </w:r>
      <w:r w:rsidR="0019370B" w:rsidRPr="00222CFB">
        <w:rPr>
          <w:rFonts w:ascii="Arial" w:hAnsi="Arial" w:cs="Arial"/>
          <w:sz w:val="22"/>
          <w:szCs w:val="22"/>
          <w:lang w:val="en-GB"/>
        </w:rPr>
        <w:t>’</w:t>
      </w:r>
      <w:r w:rsidRPr="00222CFB">
        <w:rPr>
          <w:rFonts w:ascii="Arial" w:hAnsi="Arial" w:cs="Arial"/>
          <w:sz w:val="22"/>
          <w:szCs w:val="22"/>
          <w:lang w:val="en-GB"/>
        </w:rPr>
        <w:t>.</w:t>
      </w:r>
    </w:p>
    <w:p w:rsidR="00735CA4" w:rsidRPr="00222CFB" w:rsidRDefault="00735CA4" w:rsidP="00A437F1">
      <w:pPr>
        <w:rPr>
          <w:rFonts w:ascii="Arial" w:hAnsi="Arial" w:cs="Arial"/>
          <w:sz w:val="22"/>
          <w:szCs w:val="22"/>
          <w:lang w:val="en-GB"/>
        </w:rPr>
      </w:pPr>
    </w:p>
    <w:p w:rsidR="00A72F3B" w:rsidRPr="00222CFB" w:rsidRDefault="00A72F3B" w:rsidP="00A437F1">
      <w:pPr>
        <w:rPr>
          <w:rFonts w:ascii="Arial" w:hAnsi="Arial" w:cs="Arial"/>
          <w:sz w:val="22"/>
          <w:szCs w:val="22"/>
          <w:lang w:val="en-GB"/>
        </w:rPr>
      </w:pPr>
    </w:p>
    <w:p w:rsidR="00D55595" w:rsidRPr="00222CFB" w:rsidRDefault="00735CA4" w:rsidP="00A437F1">
      <w:pPr>
        <w:rPr>
          <w:rFonts w:ascii="Arial" w:hAnsi="Arial" w:cs="Arial"/>
          <w:sz w:val="22"/>
          <w:szCs w:val="22"/>
          <w:lang w:val="en-GB"/>
        </w:rPr>
      </w:pPr>
      <w:r w:rsidRPr="00222CFB">
        <w:rPr>
          <w:rFonts w:ascii="Arial" w:hAnsi="Arial" w:cs="Arial"/>
          <w:sz w:val="22"/>
          <w:szCs w:val="22"/>
          <w:lang w:val="en-GB"/>
        </w:rPr>
        <w:t xml:space="preserve">All applications will be acknowledged within five working days. Late applications cannot be considered. </w:t>
      </w:r>
    </w:p>
    <w:p w:rsidR="00222CFB" w:rsidRPr="00222CFB" w:rsidRDefault="00222CFB" w:rsidP="00A437F1">
      <w:pPr>
        <w:rPr>
          <w:rFonts w:ascii="Arial" w:hAnsi="Arial" w:cs="Arial"/>
          <w:sz w:val="22"/>
          <w:szCs w:val="22"/>
          <w:lang w:val="en-GB"/>
        </w:rPr>
      </w:pPr>
    </w:p>
    <w:p w:rsidR="00222CFB" w:rsidRPr="00DD7D42" w:rsidRDefault="00222CFB" w:rsidP="00A437F1">
      <w:pPr>
        <w:rPr>
          <w:rFonts w:ascii="Arial" w:hAnsi="Arial" w:cs="Arial"/>
          <w:sz w:val="22"/>
          <w:szCs w:val="22"/>
          <w:lang w:val="en-GB"/>
        </w:rPr>
      </w:pPr>
      <w:r w:rsidRPr="00DD7D42">
        <w:rPr>
          <w:rFonts w:ascii="Arial" w:hAnsi="Arial" w:cs="Arial"/>
          <w:sz w:val="22"/>
          <w:szCs w:val="22"/>
          <w:lang w:val="en-GB"/>
        </w:rPr>
        <w:t>Interviews for the post will be held in Penrith on Friday 12 January.</w:t>
      </w:r>
    </w:p>
    <w:sectPr w:rsidR="00222CFB" w:rsidRPr="00DD7D42" w:rsidSect="00F93F32">
      <w:headerReference w:type="default" r:id="rId9"/>
      <w:endnotePr>
        <w:numFmt w:val="decimal"/>
      </w:endnotePr>
      <w:type w:val="continuous"/>
      <w:pgSz w:w="11905" w:h="16837"/>
      <w:pgMar w:top="1134" w:right="851" w:bottom="720" w:left="85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9B4" w:rsidRDefault="007879B4">
      <w:r>
        <w:separator/>
      </w:r>
    </w:p>
  </w:endnote>
  <w:endnote w:type="continuationSeparator" w:id="0">
    <w:p w:rsidR="007879B4" w:rsidRDefault="0078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9B4" w:rsidRDefault="007879B4">
      <w:r>
        <w:separator/>
      </w:r>
    </w:p>
  </w:footnote>
  <w:footnote w:type="continuationSeparator" w:id="0">
    <w:p w:rsidR="007879B4" w:rsidRDefault="0078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9F" w:rsidRDefault="0004109F">
    <w:pPr>
      <w:pStyle w:val="Header"/>
      <w:tabs>
        <w:tab w:val="clear" w:pos="4153"/>
      </w:tabs>
      <w:jc w:val="right"/>
      <w:rPr>
        <w:rFonts w:ascii="Arial" w:hAnsi="Arial"/>
        <w:i/>
        <w:sz w:val="22"/>
      </w:rPr>
    </w:pPr>
    <w:r>
      <w:rPr>
        <w:rFonts w:ascii="Arial" w:hAnsi="Arial"/>
        <w:i/>
        <w:sz w:val="22"/>
      </w:rPr>
      <w:t>PRIVATE AND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A40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81816"/>
    <w:multiLevelType w:val="hybridMultilevel"/>
    <w:tmpl w:val="58447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88"/>
    <w:rsid w:val="0004109F"/>
    <w:rsid w:val="00055AD5"/>
    <w:rsid w:val="00060DD1"/>
    <w:rsid w:val="00075614"/>
    <w:rsid w:val="000A0BB7"/>
    <w:rsid w:val="000A3229"/>
    <w:rsid w:val="000B7104"/>
    <w:rsid w:val="000C1D88"/>
    <w:rsid w:val="000E60DD"/>
    <w:rsid w:val="000E65D1"/>
    <w:rsid w:val="00103940"/>
    <w:rsid w:val="001102C1"/>
    <w:rsid w:val="00154676"/>
    <w:rsid w:val="00155D3B"/>
    <w:rsid w:val="001845A8"/>
    <w:rsid w:val="0019370B"/>
    <w:rsid w:val="001B5385"/>
    <w:rsid w:val="001F0CB4"/>
    <w:rsid w:val="002014EC"/>
    <w:rsid w:val="00222CFB"/>
    <w:rsid w:val="002303B4"/>
    <w:rsid w:val="00236E49"/>
    <w:rsid w:val="0024298A"/>
    <w:rsid w:val="0028586C"/>
    <w:rsid w:val="00287809"/>
    <w:rsid w:val="00287B9E"/>
    <w:rsid w:val="002B43C8"/>
    <w:rsid w:val="002C71E9"/>
    <w:rsid w:val="002D7075"/>
    <w:rsid w:val="002E4523"/>
    <w:rsid w:val="002E49CA"/>
    <w:rsid w:val="002F6C4E"/>
    <w:rsid w:val="00336050"/>
    <w:rsid w:val="00340E3A"/>
    <w:rsid w:val="00363476"/>
    <w:rsid w:val="003644F1"/>
    <w:rsid w:val="003E39DE"/>
    <w:rsid w:val="004106B0"/>
    <w:rsid w:val="00420749"/>
    <w:rsid w:val="0043328B"/>
    <w:rsid w:val="00474B81"/>
    <w:rsid w:val="00481ACD"/>
    <w:rsid w:val="004846C5"/>
    <w:rsid w:val="004B093A"/>
    <w:rsid w:val="004E11D2"/>
    <w:rsid w:val="005104EB"/>
    <w:rsid w:val="00513DB2"/>
    <w:rsid w:val="00527573"/>
    <w:rsid w:val="00550CED"/>
    <w:rsid w:val="00553692"/>
    <w:rsid w:val="005577E0"/>
    <w:rsid w:val="00592976"/>
    <w:rsid w:val="005A70D5"/>
    <w:rsid w:val="005B5E46"/>
    <w:rsid w:val="005E2C31"/>
    <w:rsid w:val="00607050"/>
    <w:rsid w:val="00632222"/>
    <w:rsid w:val="00642ED9"/>
    <w:rsid w:val="006600A8"/>
    <w:rsid w:val="0066078D"/>
    <w:rsid w:val="00692477"/>
    <w:rsid w:val="006A04BB"/>
    <w:rsid w:val="006A6241"/>
    <w:rsid w:val="006C2E47"/>
    <w:rsid w:val="006C5F98"/>
    <w:rsid w:val="006D1D8F"/>
    <w:rsid w:val="00702C62"/>
    <w:rsid w:val="00722E55"/>
    <w:rsid w:val="007308AF"/>
    <w:rsid w:val="00735CA4"/>
    <w:rsid w:val="00741E9D"/>
    <w:rsid w:val="00753634"/>
    <w:rsid w:val="007879B4"/>
    <w:rsid w:val="007A1ECD"/>
    <w:rsid w:val="007B6EDF"/>
    <w:rsid w:val="007D41BF"/>
    <w:rsid w:val="007F491A"/>
    <w:rsid w:val="007F5FC0"/>
    <w:rsid w:val="008004FB"/>
    <w:rsid w:val="0080535D"/>
    <w:rsid w:val="00821578"/>
    <w:rsid w:val="00830A91"/>
    <w:rsid w:val="00831B24"/>
    <w:rsid w:val="0084330E"/>
    <w:rsid w:val="00870B28"/>
    <w:rsid w:val="008777ED"/>
    <w:rsid w:val="00890FE8"/>
    <w:rsid w:val="008B0D1D"/>
    <w:rsid w:val="008C4D4B"/>
    <w:rsid w:val="008E6357"/>
    <w:rsid w:val="008E7D85"/>
    <w:rsid w:val="009C1212"/>
    <w:rsid w:val="009F16E7"/>
    <w:rsid w:val="009F2723"/>
    <w:rsid w:val="009F4D26"/>
    <w:rsid w:val="00A437F1"/>
    <w:rsid w:val="00A4542B"/>
    <w:rsid w:val="00A65D19"/>
    <w:rsid w:val="00A72F3B"/>
    <w:rsid w:val="00AD7A0F"/>
    <w:rsid w:val="00B33380"/>
    <w:rsid w:val="00B34CC6"/>
    <w:rsid w:val="00B410CF"/>
    <w:rsid w:val="00B64E14"/>
    <w:rsid w:val="00B67D76"/>
    <w:rsid w:val="00BD16D0"/>
    <w:rsid w:val="00BF70A0"/>
    <w:rsid w:val="00C126B0"/>
    <w:rsid w:val="00C24814"/>
    <w:rsid w:val="00C45E09"/>
    <w:rsid w:val="00C54DC6"/>
    <w:rsid w:val="00C63840"/>
    <w:rsid w:val="00C778BF"/>
    <w:rsid w:val="00C80061"/>
    <w:rsid w:val="00CA2E9B"/>
    <w:rsid w:val="00CA7364"/>
    <w:rsid w:val="00CD182D"/>
    <w:rsid w:val="00CD65D7"/>
    <w:rsid w:val="00D31FE2"/>
    <w:rsid w:val="00D55595"/>
    <w:rsid w:val="00D83C51"/>
    <w:rsid w:val="00D9613B"/>
    <w:rsid w:val="00DC604A"/>
    <w:rsid w:val="00DD7D42"/>
    <w:rsid w:val="00E15EF0"/>
    <w:rsid w:val="00E169C0"/>
    <w:rsid w:val="00E258F0"/>
    <w:rsid w:val="00E52193"/>
    <w:rsid w:val="00EA6567"/>
    <w:rsid w:val="00ED0B1A"/>
    <w:rsid w:val="00EF1315"/>
    <w:rsid w:val="00EF6C67"/>
    <w:rsid w:val="00F70952"/>
    <w:rsid w:val="00F93F32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555903-06AA-4082-A774-0CC3FC89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3F32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93F32"/>
    <w:pPr>
      <w:keepNext/>
      <w:tabs>
        <w:tab w:val="right" w:pos="10027"/>
      </w:tabs>
      <w:spacing w:after="120"/>
      <w:jc w:val="both"/>
      <w:outlineLvl w:val="0"/>
    </w:pPr>
    <w:rPr>
      <w:rFonts w:ascii="Arial" w:hAnsi="Arial"/>
      <w:b/>
      <w:sz w:val="20"/>
      <w:lang w:val="en-GB"/>
    </w:rPr>
  </w:style>
  <w:style w:type="paragraph" w:styleId="Heading2">
    <w:name w:val="heading 2"/>
    <w:basedOn w:val="Normal"/>
    <w:next w:val="Normal"/>
    <w:qFormat/>
    <w:rsid w:val="00F93F32"/>
    <w:pPr>
      <w:keepNext/>
      <w:tabs>
        <w:tab w:val="center" w:pos="238"/>
      </w:tabs>
      <w:spacing w:after="58"/>
      <w:jc w:val="center"/>
      <w:outlineLvl w:val="1"/>
    </w:pPr>
    <w:rPr>
      <w:rFonts w:ascii="Arial" w:hAnsi="Arial"/>
      <w:b/>
      <w:bCs/>
      <w:sz w:val="20"/>
      <w:lang w:val="en-GB"/>
    </w:rPr>
  </w:style>
  <w:style w:type="paragraph" w:styleId="Heading3">
    <w:name w:val="heading 3"/>
    <w:basedOn w:val="Normal"/>
    <w:next w:val="Normal"/>
    <w:qFormat/>
    <w:rsid w:val="00F93F32"/>
    <w:pPr>
      <w:keepNext/>
      <w:outlineLvl w:val="2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qFormat/>
    <w:rsid w:val="00F93F32"/>
    <w:pPr>
      <w:keepNext/>
      <w:ind w:left="426"/>
      <w:outlineLvl w:val="3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93F32"/>
  </w:style>
  <w:style w:type="character" w:styleId="Hyperlink">
    <w:name w:val="Hyperlink"/>
    <w:rsid w:val="00F93F32"/>
    <w:rPr>
      <w:color w:val="0000FF"/>
      <w:u w:val="single"/>
    </w:rPr>
  </w:style>
  <w:style w:type="character" w:styleId="FollowedHyperlink">
    <w:name w:val="FollowedHyperlink"/>
    <w:rsid w:val="00F93F32"/>
    <w:rPr>
      <w:color w:val="800080"/>
      <w:u w:val="single"/>
    </w:rPr>
  </w:style>
  <w:style w:type="paragraph" w:styleId="BodyText">
    <w:name w:val="Body Text"/>
    <w:basedOn w:val="Normal"/>
    <w:rsid w:val="00F93F32"/>
    <w:pPr>
      <w:jc w:val="both"/>
    </w:pPr>
    <w:rPr>
      <w:bCs/>
      <w:sz w:val="16"/>
      <w:lang w:val="en-GB"/>
    </w:rPr>
  </w:style>
  <w:style w:type="paragraph" w:styleId="Title">
    <w:name w:val="Title"/>
    <w:basedOn w:val="Normal"/>
    <w:qFormat/>
    <w:rsid w:val="00F93F32"/>
    <w:pPr>
      <w:tabs>
        <w:tab w:val="right" w:pos="10027"/>
      </w:tabs>
      <w:jc w:val="center"/>
    </w:pPr>
    <w:rPr>
      <w:rFonts w:ascii="Arial" w:hAnsi="Arial"/>
      <w:b/>
      <w:i/>
      <w:sz w:val="20"/>
      <w:lang w:val="en-GB"/>
    </w:rPr>
  </w:style>
  <w:style w:type="paragraph" w:styleId="Header">
    <w:name w:val="header"/>
    <w:basedOn w:val="Normal"/>
    <w:rsid w:val="00F93F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3F3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93F32"/>
    <w:pPr>
      <w:pageBreakBefore/>
      <w:tabs>
        <w:tab w:val="right" w:pos="10027"/>
      </w:tabs>
      <w:jc w:val="both"/>
    </w:pPr>
    <w:rPr>
      <w:rFonts w:ascii="Arial" w:hAnsi="Arial"/>
      <w:b/>
      <w:sz w:val="20"/>
      <w:lang w:val="en-GB"/>
    </w:rPr>
  </w:style>
  <w:style w:type="paragraph" w:styleId="BodyText2">
    <w:name w:val="Body Text 2"/>
    <w:basedOn w:val="Normal"/>
    <w:rsid w:val="00F93F32"/>
    <w:pPr>
      <w:tabs>
        <w:tab w:val="left" w:pos="2444"/>
      </w:tabs>
      <w:jc w:val="both"/>
    </w:pPr>
    <w:rPr>
      <w:rFonts w:ascii="Arial" w:hAnsi="Arial"/>
      <w:sz w:val="20"/>
      <w:lang w:val="en-GB"/>
    </w:rPr>
  </w:style>
  <w:style w:type="paragraph" w:styleId="BodyText3">
    <w:name w:val="Body Text 3"/>
    <w:basedOn w:val="Normal"/>
    <w:rsid w:val="00F93F32"/>
    <w:pPr>
      <w:jc w:val="both"/>
    </w:pPr>
    <w:rPr>
      <w:rFonts w:ascii="Arial" w:hAnsi="Arial"/>
      <w:i/>
      <w:iCs/>
      <w:sz w:val="20"/>
      <w:lang w:val="en-GB"/>
    </w:rPr>
  </w:style>
  <w:style w:type="paragraph" w:styleId="ListParagraph">
    <w:name w:val="List Paragraph"/>
    <w:basedOn w:val="Normal"/>
    <w:uiPriority w:val="34"/>
    <w:qFormat/>
    <w:rsid w:val="00A72F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B28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DefaultText">
    <w:name w:val="Default Text"/>
    <w:basedOn w:val="Normal"/>
    <w:rsid w:val="001845A8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napToGrid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desk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B805-6EBF-4BA8-ABA0-D1A9D9E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CTE</Company>
  <LinksUpToDate>false</LinksUpToDate>
  <CharactersWithSpaces>2922</CharactersWithSpaces>
  <SharedDoc>false</SharedDoc>
  <HLinks>
    <vt:vector size="6" baseType="variant"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hbctic@tiscali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Gill Stedman</dc:creator>
  <cp:lastModifiedBy>Lorraine Shannon</cp:lastModifiedBy>
  <cp:revision>2</cp:revision>
  <cp:lastPrinted>2013-11-01T09:35:00Z</cp:lastPrinted>
  <dcterms:created xsi:type="dcterms:W3CDTF">2017-12-12T11:58:00Z</dcterms:created>
  <dcterms:modified xsi:type="dcterms:W3CDTF">2017-12-12T11:58:00Z</dcterms:modified>
</cp:coreProperties>
</file>